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3ACDAEC8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September 12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23</w:t>
                            </w:r>
                          </w:p>
                          <w:p w14:paraId="64D142C9" w14:textId="1545A7EF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" stroked="f">
                <v:textbox inset="2.53958mm,1.2694mm,2.53958mm,1.2694mm">
                  <w:txbxContent>
                    <w:p w14:paraId="672D16EF" w14:textId="3ACDAEC8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9F153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September 12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23</w:t>
                      </w:r>
                    </w:p>
                    <w:p w14:paraId="64D142C9" w14:textId="1545A7EF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73745583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7397CC10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2C4833B9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04746AC2" w:rsidR="00B514A4" w:rsidRDefault="00FB29C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nnifer Kissel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68F50703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217C8A56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1B1AF0E2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25829092" w:rsidR="00B514A4" w:rsidRDefault="00B514A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0E92519" w:rsidR="00B514A4" w:rsidRDefault="0056626C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rek Dokt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40EB8F1C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56626C" w:rsidRPr="003C6B81" w14:paraId="14ADA7FE" w14:textId="77777777" w:rsidTr="000D10C8">
        <w:trPr>
          <w:trHeight w:val="836"/>
        </w:trPr>
        <w:tc>
          <w:tcPr>
            <w:tcW w:w="2268" w:type="dxa"/>
          </w:tcPr>
          <w:p w14:paraId="2A4B9548" w14:textId="77777777" w:rsidR="0056626C" w:rsidRPr="004616C4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5B535152" w14:textId="77777777" w:rsidR="0056626C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26639234" w14:textId="26E5748F" w:rsidR="0056626C" w:rsidRPr="003E4431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 w:rsidR="009F1532">
              <w:rPr>
                <w:rFonts w:ascii="Calibri" w:eastAsia="Calibri" w:hAnsi="Calibri" w:cs="Calibri"/>
              </w:rPr>
              <w:t>August minutes</w:t>
            </w:r>
          </w:p>
        </w:tc>
        <w:tc>
          <w:tcPr>
            <w:tcW w:w="3315" w:type="dxa"/>
          </w:tcPr>
          <w:p w14:paraId="54EC9F71" w14:textId="7120B2A3" w:rsidR="0056626C" w:rsidRDefault="009905B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motioned to </w:t>
            </w:r>
            <w:r w:rsidR="00A57061">
              <w:rPr>
                <w:rFonts w:asciiTheme="majorHAnsi" w:eastAsia="Calibri" w:hAnsiTheme="majorHAnsi" w:cstheme="majorBidi"/>
              </w:rPr>
              <w:t>approve</w:t>
            </w:r>
            <w:r>
              <w:rPr>
                <w:rFonts w:asciiTheme="majorHAnsi" w:eastAsia="Calibri" w:hAnsiTheme="majorHAnsi" w:cstheme="majorBidi"/>
              </w:rPr>
              <w:t>, Jennifer seconded, minutes approved by acclamation</w:t>
            </w:r>
          </w:p>
        </w:tc>
      </w:tr>
      <w:tr w:rsidR="0056626C" w:rsidRPr="003C6B81" w14:paraId="6C39800B" w14:textId="77777777" w:rsidTr="009F1532">
        <w:trPr>
          <w:trHeight w:val="602"/>
        </w:trPr>
        <w:tc>
          <w:tcPr>
            <w:tcW w:w="2268" w:type="dxa"/>
          </w:tcPr>
          <w:p w14:paraId="68CBD897" w14:textId="6DFB221F" w:rsidR="0056626C" w:rsidRPr="214C94E6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58AF96AC" w14:textId="70198221" w:rsidR="0056626C" w:rsidRDefault="009F1532" w:rsidP="0056626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>ODE TO YOU</w:t>
            </w:r>
            <w:r w:rsidR="0056626C">
              <w:rPr>
                <w:rFonts w:asciiTheme="majorHAnsi" w:eastAsia="Calibri" w:hAnsiTheme="majorHAnsi" w:cstheme="majorBidi"/>
              </w:rPr>
              <w:t xml:space="preserve">: </w:t>
            </w:r>
          </w:p>
          <w:p w14:paraId="63343433" w14:textId="77777777" w:rsidR="0056626C" w:rsidRDefault="0056626C" w:rsidP="0056626C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tirement of Way to Go Joe award</w:t>
            </w:r>
          </w:p>
          <w:p w14:paraId="68F80742" w14:textId="77777777" w:rsidR="0056626C" w:rsidRDefault="0056626C" w:rsidP="0056626C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Introduction of “Ode to You” award </w:t>
            </w:r>
          </w:p>
          <w:p w14:paraId="24DB0668" w14:textId="77777777" w:rsidR="009F1532" w:rsidRDefault="009F1532" w:rsidP="0056626C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Ideas for</w:t>
            </w:r>
            <w:r>
              <w:t xml:space="preserve"> </w:t>
            </w:r>
            <w:r w:rsidRPr="009F1532">
              <w:rPr>
                <w:rFonts w:asciiTheme="majorHAnsi" w:eastAsia="Calibri" w:hAnsiTheme="majorHAnsi" w:cstheme="majorBidi"/>
              </w:rPr>
              <w:t>physical “award/trophy” that we can pass around to recipients</w:t>
            </w:r>
          </w:p>
          <w:p w14:paraId="6F410BDE" w14:textId="394A743D" w:rsidR="009F1532" w:rsidRDefault="009F1532" w:rsidP="009F1532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65864BBF" w14:textId="77777777" w:rsidR="00266AD7" w:rsidRDefault="009905B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viewed campus announcement</w:t>
            </w:r>
            <w:r w:rsidR="00A57061">
              <w:rPr>
                <w:rFonts w:asciiTheme="majorHAnsi" w:eastAsia="Calibri" w:hAnsiTheme="majorHAnsi" w:cstheme="majorBidi"/>
              </w:rPr>
              <w:t xml:space="preserve"> and will coordinate with Loralyn to get the name of our first recipient from Student Life and then announce through campus email the first week of October. </w:t>
            </w:r>
          </w:p>
          <w:p w14:paraId="2D713CE2" w14:textId="3255CA9C" w:rsidR="00A57061" w:rsidRDefault="00A57061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56626C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2FDA7F3D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s</w:t>
            </w:r>
          </w:p>
        </w:tc>
        <w:tc>
          <w:tcPr>
            <w:tcW w:w="5209" w:type="dxa"/>
          </w:tcPr>
          <w:p w14:paraId="2B88C362" w14:textId="77777777" w:rsidR="0056626C" w:rsidRDefault="009F1532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 to Remember – sent out 9/7</w:t>
            </w:r>
          </w:p>
          <w:p w14:paraId="78415B6D" w14:textId="77777777" w:rsidR="009F1532" w:rsidRDefault="009F1532" w:rsidP="009F1532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tes to be created</w:t>
            </w:r>
          </w:p>
          <w:p w14:paraId="3EB0EEA9" w14:textId="355A50EC" w:rsidR="009F1532" w:rsidRPr="0056626C" w:rsidRDefault="009F1532" w:rsidP="009F1532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ed to recipients</w:t>
            </w:r>
          </w:p>
        </w:tc>
        <w:tc>
          <w:tcPr>
            <w:tcW w:w="3315" w:type="dxa"/>
          </w:tcPr>
          <w:p w14:paraId="24C09C58" w14:textId="7B715F18" w:rsidR="00266AD7" w:rsidRPr="003C6B81" w:rsidRDefault="00B95884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siree</w:t>
            </w:r>
            <w:r w:rsidR="00A57061">
              <w:rPr>
                <w:rFonts w:ascii="Calibri" w:eastAsia="Calibri" w:hAnsi="Calibri" w:cs="Calibri"/>
                <w:color w:val="000000" w:themeColor="text1"/>
              </w:rPr>
              <w:t xml:space="preserve"> will send as an email mail merge to all Shout Out recipients.</w:t>
            </w:r>
          </w:p>
        </w:tc>
      </w:tr>
      <w:tr w:rsidR="0056626C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62486C05" w14:textId="430E4A52" w:rsidR="0056626C" w:rsidRPr="00C565F2" w:rsidRDefault="0056626C" w:rsidP="0056626C">
            <w:pPr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>College Champion Awards</w:t>
            </w:r>
          </w:p>
        </w:tc>
        <w:tc>
          <w:tcPr>
            <w:tcW w:w="5209" w:type="dxa"/>
          </w:tcPr>
          <w:p w14:paraId="4D029468" w14:textId="44D936D2" w:rsidR="0056626C" w:rsidRP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Breakfast with the President</w:t>
            </w:r>
            <w:r w:rsidR="005732BE">
              <w:rPr>
                <w:rFonts w:asciiTheme="majorHAnsi" w:eastAsia="Calibri" w:hAnsiTheme="majorHAnsi" w:cstheme="majorBidi"/>
              </w:rPr>
              <w:t xml:space="preserve"> </w:t>
            </w:r>
            <w:r w:rsidR="00802C48">
              <w:rPr>
                <w:rFonts w:asciiTheme="majorHAnsi" w:eastAsia="Calibri" w:hAnsiTheme="majorHAnsi" w:cstheme="majorBidi"/>
              </w:rPr>
              <w:t>(</w:t>
            </w:r>
            <w:r w:rsidR="00BE6832">
              <w:rPr>
                <w:rFonts w:asciiTheme="majorHAnsi" w:eastAsia="Calibri" w:hAnsiTheme="majorHAnsi" w:cstheme="majorBidi"/>
              </w:rPr>
              <w:t>9</w:t>
            </w:r>
            <w:r w:rsidR="005732BE">
              <w:rPr>
                <w:rFonts w:asciiTheme="majorHAnsi" w:eastAsia="Calibri" w:hAnsiTheme="majorHAnsi" w:cstheme="majorBidi"/>
              </w:rPr>
              <w:t>/</w:t>
            </w:r>
            <w:r w:rsidR="00BE6832">
              <w:rPr>
                <w:rFonts w:asciiTheme="majorHAnsi" w:eastAsia="Calibri" w:hAnsiTheme="majorHAnsi" w:cstheme="majorBidi"/>
              </w:rPr>
              <w:t>13 at 9am</w:t>
            </w:r>
            <w:r w:rsidR="00802C48">
              <w:rPr>
                <w:rFonts w:asciiTheme="majorHAnsi" w:eastAsia="Calibri" w:hAnsiTheme="majorHAnsi" w:cstheme="majorBidi"/>
              </w:rPr>
              <w:t>)</w:t>
            </w:r>
          </w:p>
          <w:p w14:paraId="46059989" w14:textId="77777777" w:rsidR="0056626C" w:rsidRPr="00BE6832" w:rsidRDefault="00802C48" w:rsidP="0056626C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resentation of Awards at the </w:t>
            </w:r>
            <w:r w:rsidR="0056626C" w:rsidRPr="0056626C">
              <w:rPr>
                <w:rFonts w:asciiTheme="majorHAnsi" w:eastAsia="Calibri" w:hAnsiTheme="majorHAnsi" w:cstheme="majorBidi"/>
              </w:rPr>
              <w:t>September Board Meeting</w:t>
            </w:r>
            <w:r>
              <w:rPr>
                <w:rFonts w:asciiTheme="majorHAnsi" w:eastAsia="Calibri" w:hAnsiTheme="majorHAnsi" w:cstheme="majorBidi"/>
              </w:rPr>
              <w:t xml:space="preserve"> (</w:t>
            </w:r>
            <w:r w:rsidR="005732BE">
              <w:rPr>
                <w:rFonts w:asciiTheme="majorHAnsi" w:eastAsia="Calibri" w:hAnsiTheme="majorHAnsi" w:cstheme="majorBidi"/>
              </w:rPr>
              <w:t>9/13</w:t>
            </w:r>
            <w:r>
              <w:rPr>
                <w:rFonts w:asciiTheme="majorHAnsi" w:eastAsia="Calibri" w:hAnsiTheme="majorHAnsi" w:cstheme="majorBidi"/>
              </w:rPr>
              <w:t>)</w:t>
            </w:r>
            <w:r w:rsidR="0056626C" w:rsidRPr="0056626C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4FFBD4A8" w14:textId="20ECBD3B" w:rsidR="00BE6832" w:rsidRPr="0056626C" w:rsidRDefault="00BE6832" w:rsidP="0056626C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ertificates &amp; emails for nominees</w:t>
            </w:r>
          </w:p>
        </w:tc>
        <w:tc>
          <w:tcPr>
            <w:tcW w:w="3315" w:type="dxa"/>
          </w:tcPr>
          <w:p w14:paraId="24D38423" w14:textId="77777777" w:rsidR="00802C48" w:rsidRDefault="00A57061" w:rsidP="00BE6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VOICES will have the following representatives at each event: </w:t>
            </w:r>
          </w:p>
          <w:p w14:paraId="4A9E7DD3" w14:textId="77777777" w:rsidR="00A57061" w:rsidRDefault="00A57061" w:rsidP="00BE6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reakfast – Ann, Loralyn and Melissa</w:t>
            </w:r>
          </w:p>
          <w:p w14:paraId="2F099F6E" w14:textId="77777777" w:rsidR="00A57061" w:rsidRDefault="00A57061" w:rsidP="00BE6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oard Meeting – Ann &amp; Derek</w:t>
            </w:r>
          </w:p>
          <w:p w14:paraId="4101652C" w14:textId="44E8FDBA" w:rsidR="00A57061" w:rsidRPr="003C6B81" w:rsidRDefault="00A57061" w:rsidP="00BE6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lissa and Derek will work together on emailing all winners and nominees congratulating them and sharing the comments from their nomination forms. </w:t>
            </w:r>
          </w:p>
        </w:tc>
      </w:tr>
      <w:tr w:rsidR="0056626C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3354F6FF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ther Employee Engagement</w:t>
            </w:r>
          </w:p>
        </w:tc>
        <w:tc>
          <w:tcPr>
            <w:tcW w:w="5209" w:type="dxa"/>
          </w:tcPr>
          <w:p w14:paraId="77B273D6" w14:textId="303D1D17" w:rsidR="0056626C" w:rsidRDefault="0056626C" w:rsidP="0056626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 Event</w:t>
            </w:r>
          </w:p>
          <w:p w14:paraId="6F69FD51" w14:textId="77777777" w:rsid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  <w:p w14:paraId="5CAFD694" w14:textId="77777777" w:rsid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e locations</w:t>
            </w:r>
          </w:p>
          <w:p w14:paraId="07518E95" w14:textId="78437C58" w:rsidR="00BE6832" w:rsidRDefault="00BE6832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lyer/Theme</w:t>
            </w:r>
          </w:p>
          <w:p w14:paraId="3CB02232" w14:textId="6A0DD8A5" w:rsidR="00BE6832" w:rsidRPr="0056626C" w:rsidRDefault="00BE6832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veaway items (keychains)</w:t>
            </w:r>
          </w:p>
        </w:tc>
        <w:tc>
          <w:tcPr>
            <w:tcW w:w="3315" w:type="dxa"/>
          </w:tcPr>
          <w:p w14:paraId="55BEBF82" w14:textId="77777777" w:rsidR="005732BE" w:rsidRDefault="00A57061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elissa will send a d</w:t>
            </w:r>
            <w:r w:rsidR="00B95884">
              <w:rPr>
                <w:rFonts w:ascii="Calibri" w:eastAsia="Calibri" w:hAnsi="Calibri" w:cs="Calibri"/>
                <w:color w:val="000000" w:themeColor="text1"/>
              </w:rPr>
              <w:t xml:space="preserve">oodl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olls </w:t>
            </w:r>
            <w:r w:rsidR="00B95884">
              <w:rPr>
                <w:rFonts w:ascii="Calibri" w:eastAsia="Calibri" w:hAnsi="Calibri" w:cs="Calibri"/>
                <w:color w:val="000000" w:themeColor="text1"/>
              </w:rPr>
              <w:t>for dates in Novembe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etween 11/2-11/8.</w:t>
            </w:r>
          </w:p>
          <w:p w14:paraId="520055E5" w14:textId="77777777" w:rsidR="00A57061" w:rsidRDefault="00A57061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me will be: Friendsgiving</w:t>
            </w:r>
          </w:p>
          <w:p w14:paraId="74697EC0" w14:textId="77777777" w:rsidR="00A57061" w:rsidRDefault="00A57061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Loralyn/Desiree to work on flyer.</w:t>
            </w:r>
          </w:p>
          <w:p w14:paraId="4C1CAC88" w14:textId="136C3694" w:rsidR="00A57061" w:rsidRPr="003C6B81" w:rsidRDefault="00A57061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ll giveaway</w:t>
            </w:r>
          </w:p>
        </w:tc>
      </w:tr>
      <w:tr w:rsidR="0056626C" w14:paraId="3682D234" w14:textId="77777777" w:rsidTr="5C97FDE0">
        <w:tc>
          <w:tcPr>
            <w:tcW w:w="2268" w:type="dxa"/>
          </w:tcPr>
          <w:p w14:paraId="03D5775C" w14:textId="607FF658" w:rsidR="0056626C" w:rsidRPr="214C94E6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Website Update</w:t>
            </w:r>
          </w:p>
        </w:tc>
        <w:tc>
          <w:tcPr>
            <w:tcW w:w="5209" w:type="dxa"/>
          </w:tcPr>
          <w:p w14:paraId="40073D98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068FBC6A" w:rsidR="0056626C" w:rsidRPr="5C97FDE0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urpose and Function Statement </w:t>
            </w:r>
          </w:p>
        </w:tc>
        <w:tc>
          <w:tcPr>
            <w:tcW w:w="3315" w:type="dxa"/>
          </w:tcPr>
          <w:p w14:paraId="488BCEA1" w14:textId="60C7D51D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56626C" w14:paraId="4B3DD826" w14:textId="77777777" w:rsidTr="5C97FDE0">
        <w:tc>
          <w:tcPr>
            <w:tcW w:w="2268" w:type="dxa"/>
          </w:tcPr>
          <w:p w14:paraId="12396EE9" w14:textId="44938CD4" w:rsidR="0056626C" w:rsidRDefault="00B95884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alloween</w:t>
            </w:r>
          </w:p>
        </w:tc>
        <w:tc>
          <w:tcPr>
            <w:tcW w:w="5209" w:type="dxa"/>
          </w:tcPr>
          <w:p w14:paraId="1E218349" w14:textId="77777777" w:rsidR="0056626C" w:rsidRDefault="00A57061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stume Contest</w:t>
            </w:r>
          </w:p>
          <w:p w14:paraId="4060916C" w14:textId="0D162B00" w:rsidR="00A57061" w:rsidRDefault="00A57061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alloween Event sponsored by Classified Senate</w:t>
            </w:r>
          </w:p>
        </w:tc>
        <w:tc>
          <w:tcPr>
            <w:tcW w:w="3315" w:type="dxa"/>
          </w:tcPr>
          <w:p w14:paraId="19199573" w14:textId="77777777" w:rsidR="0056626C" w:rsidRDefault="00A57061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mmittee was all in agreement with using VOICES budget to cover the cost of the software for the Halloween voting contest put on by Classified Senate. </w:t>
            </w:r>
          </w:p>
          <w:p w14:paraId="2D477417" w14:textId="77777777" w:rsidR="00A57061" w:rsidRDefault="00A57061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53B7BF97" w14:textId="3506D988" w:rsidR="00A57061" w:rsidRDefault="00A57061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Jennifer will get back to committee on the details of the Halloween event and if VOICES will need a table. </w:t>
            </w:r>
          </w:p>
        </w:tc>
      </w:tr>
      <w:tr w:rsidR="0056626C" w:rsidRPr="003C6B81" w14:paraId="0332D8AD" w14:textId="77777777" w:rsidTr="5C97FDE0">
        <w:tc>
          <w:tcPr>
            <w:tcW w:w="2268" w:type="dxa"/>
          </w:tcPr>
          <w:p w14:paraId="25E800D6" w14:textId="77777777" w:rsidR="0056626C" w:rsidRPr="003C6B81" w:rsidRDefault="0056626C" w:rsidP="0056626C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5DA96159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Tuesday,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BE683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October 10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2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84"/>
    <w:multiLevelType w:val="hybridMultilevel"/>
    <w:tmpl w:val="B1A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2A25"/>
    <w:multiLevelType w:val="hybridMultilevel"/>
    <w:tmpl w:val="2F6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576A"/>
    <w:multiLevelType w:val="hybridMultilevel"/>
    <w:tmpl w:val="867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4198">
    <w:abstractNumId w:val="4"/>
  </w:num>
  <w:num w:numId="2" w16cid:durableId="86000225">
    <w:abstractNumId w:val="1"/>
  </w:num>
  <w:num w:numId="3" w16cid:durableId="48499295">
    <w:abstractNumId w:val="0"/>
  </w:num>
  <w:num w:numId="4" w16cid:durableId="176162076">
    <w:abstractNumId w:val="2"/>
  </w:num>
  <w:num w:numId="5" w16cid:durableId="14390632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1EE5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56743"/>
    <w:rsid w:val="00262F5E"/>
    <w:rsid w:val="00264678"/>
    <w:rsid w:val="00266AD7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6626C"/>
    <w:rsid w:val="005732BE"/>
    <w:rsid w:val="005751AF"/>
    <w:rsid w:val="0059732E"/>
    <w:rsid w:val="005B17F5"/>
    <w:rsid w:val="005B1FEA"/>
    <w:rsid w:val="005C7894"/>
    <w:rsid w:val="005E767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170C"/>
    <w:rsid w:val="007B226B"/>
    <w:rsid w:val="007C321A"/>
    <w:rsid w:val="007C38D9"/>
    <w:rsid w:val="007C6361"/>
    <w:rsid w:val="007D6716"/>
    <w:rsid w:val="007E58FE"/>
    <w:rsid w:val="00802C48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36770"/>
    <w:rsid w:val="0094781E"/>
    <w:rsid w:val="00955A0B"/>
    <w:rsid w:val="0096259C"/>
    <w:rsid w:val="00962CA7"/>
    <w:rsid w:val="0096CDAC"/>
    <w:rsid w:val="009905BA"/>
    <w:rsid w:val="00991219"/>
    <w:rsid w:val="00995D9A"/>
    <w:rsid w:val="009A6EB0"/>
    <w:rsid w:val="009AE45A"/>
    <w:rsid w:val="009D3471"/>
    <w:rsid w:val="009D7036"/>
    <w:rsid w:val="009E29E4"/>
    <w:rsid w:val="009E3599"/>
    <w:rsid w:val="009F1532"/>
    <w:rsid w:val="009F5FCD"/>
    <w:rsid w:val="00A002B2"/>
    <w:rsid w:val="00A267A4"/>
    <w:rsid w:val="00A4017D"/>
    <w:rsid w:val="00A57061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514A4"/>
    <w:rsid w:val="00B81AFD"/>
    <w:rsid w:val="00B85290"/>
    <w:rsid w:val="00B85BA8"/>
    <w:rsid w:val="00B95884"/>
    <w:rsid w:val="00B95F12"/>
    <w:rsid w:val="00BC345F"/>
    <w:rsid w:val="00BD31FD"/>
    <w:rsid w:val="00BE08E4"/>
    <w:rsid w:val="00BE44AD"/>
    <w:rsid w:val="00BE6832"/>
    <w:rsid w:val="00BF2415"/>
    <w:rsid w:val="00BF4FC0"/>
    <w:rsid w:val="00BF6ED2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246E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05CB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B29C1"/>
    <w:rsid w:val="00FC35DE"/>
    <w:rsid w:val="00FC7834"/>
    <w:rsid w:val="00FD2244"/>
    <w:rsid w:val="00FD2251"/>
    <w:rsid w:val="00FE3F28"/>
    <w:rsid w:val="00FE4445"/>
    <w:rsid w:val="00FE79DC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5</Words>
  <Characters>20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3</cp:revision>
  <cp:lastPrinted>2020-02-06T23:53:00Z</cp:lastPrinted>
  <dcterms:created xsi:type="dcterms:W3CDTF">2023-09-12T19:24:00Z</dcterms:created>
  <dcterms:modified xsi:type="dcterms:W3CDTF">2023-09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